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ACC" w14:textId="34D637B4" w:rsidR="009F0335" w:rsidRPr="00515A17" w:rsidRDefault="00320FC3" w:rsidP="009F0335">
      <w:pPr>
        <w:spacing w:line="276" w:lineRule="auto"/>
        <w:jc w:val="righ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Нур-Султан, «</w:t>
      </w:r>
      <w:r w:rsidR="00F936CA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1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»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="00F936CA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февраля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2022 года</w:t>
      </w:r>
    </w:p>
    <w:p w14:paraId="230F627B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 поддержки гражданских инициатив объявляет конкурс на предоставление государственного гранта для НПО</w:t>
      </w:r>
    </w:p>
    <w:p w14:paraId="19710DCE" w14:textId="60F297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в сфере грантового финансирования неправительственных организаций</w:t>
      </w:r>
    </w:p>
    <w:p w14:paraId="15E0C322" w14:textId="7619012E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ое акционерное общество «Центр поддержки гражданских инициатив» </w:t>
      </w:r>
      <w:r w:rsidRPr="009F0335">
        <w:rPr>
          <w:rFonts w:ascii="Arial" w:eastAsia="Times New Roman" w:hAnsi="Arial" w:cs="Arial"/>
          <w:i/>
          <w:sz w:val="24"/>
          <w:szCs w:val="24"/>
          <w:lang w:eastAsia="ru-RU"/>
        </w:rPr>
        <w:t>(далее – Оператор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303DE4CA" w14:textId="5005C958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нкурсе</w:t>
      </w:r>
    </w:p>
    <w:p w14:paraId="0EE0DC66" w14:textId="43334955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 при поддержке </w:t>
      </w:r>
      <w:r w:rsidR="000909BE" w:rsidRPr="000909BE">
        <w:rPr>
          <w:rFonts w:ascii="Arial" w:eastAsia="Times New Roman" w:hAnsi="Arial" w:cs="Arial"/>
          <w:sz w:val="24"/>
          <w:szCs w:val="24"/>
          <w:lang w:eastAsia="ru-RU"/>
        </w:rPr>
        <w:t>Управления внутренней политики Мангистауской област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объявляет Конкурс на предоставление государственных грантов для неправительственных организаций (далее – НПО). Конкурс проводится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 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</w:t>
      </w:r>
    </w:p>
    <w:p w14:paraId="71C06EA9" w14:textId="188689AE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 конкурсе на предоставление государственных грантов могут принять участие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ПО, подавшие заявку на предоставление гранта в соответствии с требованиями установленными Правилами, сведения о которых содержатся в Базе данных НПО,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за исключением НПО, находящихся в процессе ликвидации, признанных несостоятельными (банкротом), на имущество которых наложен арест, и (или) экономическая деятельность которых приостановлена.</w:t>
      </w:r>
    </w:p>
    <w:p w14:paraId="7E623D2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отказывает в участии в конкурс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и направляет заявителю соответствующее уведомление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в следующих случаях:</w:t>
      </w:r>
    </w:p>
    <w:p w14:paraId="19D119C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требованиям Правил;</w:t>
      </w:r>
    </w:p>
    <w:p w14:paraId="05D7811A" w14:textId="3C789E8E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утвержденному Плану предоставления грантов для неправительственных организаций на 202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год, утвержденного приказом </w:t>
      </w:r>
      <w:r w:rsidR="000909BE">
        <w:rPr>
          <w:rFonts w:ascii="Arial" w:eastAsia="Times New Roman" w:hAnsi="Arial" w:cs="Arial"/>
          <w:sz w:val="24"/>
          <w:szCs w:val="24"/>
          <w:lang w:val="kk-KZ" w:eastAsia="ru-RU"/>
        </w:rPr>
        <w:t xml:space="preserve">руководителя Управления внутренней политики 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>Мангистауской</w:t>
      </w:r>
      <w:r w:rsidR="000909BE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област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от «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>1</w:t>
      </w:r>
      <w:r w:rsidR="000909BE">
        <w:rPr>
          <w:rFonts w:ascii="Arial" w:eastAsia="Times New Roman" w:hAnsi="Arial" w:cs="Arial"/>
          <w:sz w:val="24"/>
          <w:szCs w:val="24"/>
          <w:lang w:val="kk-KZ" w:eastAsia="ru-RU"/>
        </w:rPr>
        <w:t>8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 xml:space="preserve">февраля 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0909BE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0909BE">
        <w:rPr>
          <w:rFonts w:ascii="Arial" w:eastAsia="Times New Roman" w:hAnsi="Arial" w:cs="Arial"/>
          <w:sz w:val="24"/>
          <w:szCs w:val="24"/>
          <w:lang w:val="kk-KZ" w:eastAsia="ru-RU"/>
        </w:rPr>
        <w:t>02-05/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>17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лана предоставления грантов для неправительственных организаций на 202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год»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далее – План грантов).</w:t>
      </w:r>
    </w:p>
    <w:p w14:paraId="37807BB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030238C1" w14:textId="0A32302F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темы гранта предмету, цели и видам деятельности заявителя согласно Уставу.</w:t>
      </w:r>
    </w:p>
    <w:p w14:paraId="074808D4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Конкурс по теме гранта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, предусмотренного утвержденным Планом грантов,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признается несостоявшимся по одному из следующих оснований:</w:t>
      </w:r>
    </w:p>
    <w:p w14:paraId="71874FC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1) отсутствие представленных заявок на участие в конкурсе по теме гранта;</w:t>
      </w:r>
    </w:p>
    <w:p w14:paraId="6F0CA74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2) к участию в конкурсе ни одна из заявок не допущена по теме гранта;</w:t>
      </w:r>
    </w:p>
    <w:p w14:paraId="537A349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7A11C7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ACD211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 на электронную почту </w:t>
      </w:r>
      <w:hyperlink r:id="rId6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964572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ОБРАЩАЕМ ВНИМАНИЕ!!!</w:t>
      </w:r>
    </w:p>
    <w:p w14:paraId="7EF30EA3" w14:textId="2DC10B83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ЗАЯВКИ ВНОСЯТСЯ ОПЕРАТОРУ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С «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1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ФЕВРАЛЯ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ПО «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4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МАРТА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202</w:t>
      </w:r>
      <w:r w:rsidR="003B63B2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 ГОДА ДО 18: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0 ЧАСОВ ПО ВРЕМЕНИ НУР-СУЛТАН.</w:t>
      </w:r>
    </w:p>
    <w:p w14:paraId="4D857687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ЯВКИ, ВНОСИМЫЕ ПОЗЖЕ УКАЗАННЫХ СРОКОВ, В ТОМ ЧИСЛЕ, ПОСРЕДСТВОМ ПОЧТОВОЙ СВЯЗИ НЕ РАССМАТРИВАЮТСЯ.</w:t>
      </w:r>
    </w:p>
    <w:p w14:paraId="5237759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34A5EBB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заявитель вносит заявку одним из следующих способов:</w:t>
      </w:r>
    </w:p>
    <w:p w14:paraId="5C5042CA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 </w:t>
      </w:r>
      <w:hyperlink r:id="rId7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 в заархивированном файле WinRar, WinZip в формате PDF и MS Word, с указанием выбранной темы гранта, наименования и контактов заявителя;</w:t>
      </w:r>
    </w:p>
    <w:p w14:paraId="0E1F168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 </w:t>
      </w:r>
      <w:hyperlink r:id="rId8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, с указанием выбранной темы гранта, наименования и контактов заявителя;</w:t>
      </w:r>
    </w:p>
    <w:p w14:paraId="4E7E8B90" w14:textId="333F916D" w:rsidR="00DF5EEC" w:rsidRPr="005C4FAA" w:rsidRDefault="00515A17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sz w:val="24"/>
          <w:szCs w:val="24"/>
          <w:lang w:eastAsia="ru-RU"/>
        </w:rPr>
        <w:t>в электронном формате направляются на электронную почту grants@cisc.kz в заархивированном файле WinRar, WinZip скрепленные печатью и подписью первого руководителя в формате PDF и MS Word, с указанием выбранной темы гранта, наименования и контактов заявителя.</w:t>
      </w:r>
      <w:r w:rsidR="00DF5EEC"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67BCFA69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необходимых документов для участия в конкурсе:</w:t>
      </w:r>
    </w:p>
    <w:p w14:paraId="57DF8BF3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на участие в конкурсе по форме согласно приложению 5, к настоящему объявлению;</w:t>
      </w:r>
    </w:p>
    <w:p w14:paraId="3608C2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анкету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6, к настоящему объявлению;</w:t>
      </w:r>
    </w:p>
    <w:p w14:paraId="090CC94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 о потенциале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7, к настоящему объявлению;</w:t>
      </w:r>
    </w:p>
    <w:p w14:paraId="4A9184D9" w14:textId="600AB91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предлагаемого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8, к настоящему объявлению</w:t>
      </w:r>
      <w:r w:rsidR="00515A17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="00515A17" w:rsidRPr="00515A17">
        <w:rPr>
          <w:rFonts w:ascii="Arial" w:eastAsia="Times New Roman" w:hAnsi="Arial" w:cs="Arial"/>
          <w:color w:val="C00000"/>
          <w:sz w:val="24"/>
          <w:szCs w:val="24"/>
          <w:lang w:val="kk-KZ" w:eastAsia="ru-RU"/>
        </w:rPr>
        <w:t>(при заполнении данной формы, цели задачи, ожидаемые результаты, сроки реализации и территориальный охват проекта должны строго соответствовать Плану Грантов)</w:t>
      </w:r>
      <w:r w:rsidR="00515A17" w:rsidRPr="00515A17">
        <w:rPr>
          <w:rFonts w:ascii="Arial" w:eastAsia="Times New Roman" w:hAnsi="Arial" w:cs="Arial"/>
          <w:sz w:val="24"/>
          <w:szCs w:val="24"/>
          <w:lang w:val="kk-KZ" w:eastAsia="ru-RU"/>
        </w:rPr>
        <w:t>;</w:t>
      </w:r>
    </w:p>
    <w:p w14:paraId="4BA2688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мету расходов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еализации социального проекта и (или) социальной программы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3091BC6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пии учредительных документов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61F539FE" w14:textId="1E3710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ухгалтерский баланс организаци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на последнюю отчетную дату 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(по состоянию на 31 декабря 202</w:t>
      </w:r>
      <w:r w:rsidR="00D90F66"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года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EB42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ие указанных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ртнеров и (или) привлекаемых специалистов на участие в предлагаемом социальном проекте и (или) социальной программ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0A12A8D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08E51EE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Заявитель обеспечивает полноту представленных документов и достоверность сведений, указанных в них.</w:t>
      </w:r>
    </w:p>
    <w:p w14:paraId="58E008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предоставления более 1 (одной) заявки от одной и той же НПО по одной теме.</w:t>
      </w:r>
    </w:p>
    <w:p w14:paraId="25A5471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и заполнении заявки необходимо учитывать, что дата начала и окончания реализации проекта утверждено Планом грантов</w:t>
      </w: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E900D7B" w14:textId="1AC62626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 и консультации</w:t>
      </w:r>
    </w:p>
    <w:p w14:paraId="42BB31A6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Более детально с процессом отбора и деятельностью конкурсной комиссии можно ознакомиться в Правилах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.</w:t>
      </w:r>
    </w:p>
    <w:p w14:paraId="375E7590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Проектный офис по государственному грантовому финансированию Оператора по телефонам:  </w:t>
      </w:r>
    </w:p>
    <w:p w14:paraId="51FA7FE2" w14:textId="77777777" w:rsidR="00515A17" w:rsidRPr="00515A17" w:rsidRDefault="00515A17" w:rsidP="00515A17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тор</w:t>
      </w: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Телефоны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515A17" w:rsidRPr="00515A17" w14:paraId="5F881F4D" w14:textId="77777777" w:rsidTr="00515A17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361D3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Hlk96338311"/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D0CCFA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</w:tr>
      <w:tr w:rsidR="00515A17" w:rsidRPr="0007400B" w14:paraId="61334A9F" w14:textId="77777777" w:rsidTr="00515A17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14:paraId="0425A5B1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 управления проектами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522D2D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7172) 79-08-04, (7172) 79-08-03, (7172) 79-08-24, (775) 511-07-41</w:t>
            </w:r>
          </w:p>
          <w:p w14:paraId="729BE1D3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0"/>
    <w:p w14:paraId="32E347C0" w14:textId="5C696D94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ный план предоставления грантов для НПО</w:t>
      </w:r>
    </w:p>
    <w:p w14:paraId="5BBD8270" w14:textId="691F37CD" w:rsidR="005C4FAA" w:rsidRPr="005C4FAA" w:rsidRDefault="00515A17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sz w:val="24"/>
          <w:szCs w:val="24"/>
          <w:lang w:eastAsia="ru-RU"/>
        </w:rPr>
        <w:t>Конкурс проходит в рамках приказа Руководителя Управления внутренней политики Мангистауской области от «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>18</w:t>
      </w: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>февраля</w:t>
      </w: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 2022 года №02-05/</w:t>
      </w:r>
      <w:r w:rsidR="004033E1">
        <w:rPr>
          <w:rFonts w:ascii="Arial" w:eastAsia="Times New Roman" w:hAnsi="Arial" w:cs="Arial"/>
          <w:sz w:val="24"/>
          <w:szCs w:val="24"/>
          <w:lang w:val="kk-KZ" w:eastAsia="ru-RU"/>
        </w:rPr>
        <w:t>17</w:t>
      </w: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лана предоставления грантов для неправительственных организаций на 2022 год».</w:t>
      </w:r>
    </w:p>
    <w:p w14:paraId="4A6B1091" w14:textId="508FBC11" w:rsidR="005C4FAA" w:rsidRPr="00515A17" w:rsidRDefault="00515A17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kk-KZ" w:eastAsia="ru-RU"/>
        </w:rPr>
      </w:pP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План формируется на основании приоритетов региональной политики развития Мангистауской области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заций. Копия Приказа и приложения к нему, размещены на официальном сайте Акимата Мангистауской области: </w:t>
      </w:r>
      <w:hyperlink r:id="rId9" w:history="1">
        <w:r w:rsidRPr="00FC183B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www.gov.kz/memleket/entities/mangystau-uvp/documents/1?lang=ru</w:t>
        </w:r>
      </w:hyperlink>
      <w:r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</w:p>
    <w:p w14:paraId="08676CFC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CCBF04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50596" w14:textId="756870C5" w:rsidR="002F3B49" w:rsidRPr="005C4FAA" w:rsidRDefault="002F3B49" w:rsidP="005C4F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F3B49" w:rsidRPr="005C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1F"/>
    <w:multiLevelType w:val="multilevel"/>
    <w:tmpl w:val="AC7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26899"/>
    <w:multiLevelType w:val="multilevel"/>
    <w:tmpl w:val="F89AC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21C0"/>
    <w:multiLevelType w:val="multilevel"/>
    <w:tmpl w:val="FF4A6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0E8"/>
    <w:multiLevelType w:val="multilevel"/>
    <w:tmpl w:val="E67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1737"/>
    <w:multiLevelType w:val="multilevel"/>
    <w:tmpl w:val="A3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C6B8F"/>
    <w:multiLevelType w:val="multilevel"/>
    <w:tmpl w:val="1F6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26C8C"/>
    <w:multiLevelType w:val="multilevel"/>
    <w:tmpl w:val="0D7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C357E"/>
    <w:multiLevelType w:val="multilevel"/>
    <w:tmpl w:val="C032E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019A7"/>
    <w:multiLevelType w:val="multilevel"/>
    <w:tmpl w:val="9C7E1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718C3"/>
    <w:multiLevelType w:val="multilevel"/>
    <w:tmpl w:val="36966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6772"/>
    <w:multiLevelType w:val="multilevel"/>
    <w:tmpl w:val="A04C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EC"/>
    <w:rsid w:val="000909BE"/>
    <w:rsid w:val="002778C3"/>
    <w:rsid w:val="002F3B49"/>
    <w:rsid w:val="00320FC3"/>
    <w:rsid w:val="003578A5"/>
    <w:rsid w:val="003B63B2"/>
    <w:rsid w:val="004033E1"/>
    <w:rsid w:val="00475A8A"/>
    <w:rsid w:val="00515A17"/>
    <w:rsid w:val="005C4FAA"/>
    <w:rsid w:val="00886D11"/>
    <w:rsid w:val="009F0335"/>
    <w:rsid w:val="00D7050A"/>
    <w:rsid w:val="00D90F66"/>
    <w:rsid w:val="00DF5EEC"/>
    <w:rsid w:val="00F060FE"/>
    <w:rsid w:val="00F9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DCC"/>
  <w15:chartTrackingRefBased/>
  <w15:docId w15:val="{533C91F6-AAD3-4C91-8786-82C50F4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11"/>
  </w:style>
  <w:style w:type="paragraph" w:styleId="3">
    <w:name w:val="heading 3"/>
    <w:basedOn w:val="a"/>
    <w:link w:val="30"/>
    <w:uiPriority w:val="9"/>
    <w:qFormat/>
    <w:rsid w:val="00DF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F5EEC"/>
    <w:rPr>
      <w:b/>
      <w:bCs/>
    </w:rPr>
  </w:style>
  <w:style w:type="paragraph" w:styleId="a4">
    <w:name w:val="Normal (Web)"/>
    <w:basedOn w:val="a"/>
    <w:uiPriority w:val="99"/>
    <w:semiHidden/>
    <w:unhideWhenUsed/>
    <w:rsid w:val="00DF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5EEC"/>
    <w:rPr>
      <w:i/>
      <w:iCs/>
    </w:rPr>
  </w:style>
  <w:style w:type="character" w:styleId="a6">
    <w:name w:val="Hyperlink"/>
    <w:basedOn w:val="a0"/>
    <w:uiPriority w:val="99"/>
    <w:unhideWhenUsed/>
    <w:rsid w:val="00DF5EEC"/>
    <w:rPr>
      <w:color w:val="0000FF"/>
      <w:u w:val="single"/>
    </w:rPr>
  </w:style>
  <w:style w:type="table" w:styleId="a7">
    <w:name w:val="Table Grid"/>
    <w:basedOn w:val="a1"/>
    <w:uiPriority w:val="39"/>
    <w:rsid w:val="005C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1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mangystau-uvp/documents/1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3CD-CDCA-4D46-9A99-73E0D0B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lapov</dc:creator>
  <cp:keywords/>
  <dc:description/>
  <cp:lastModifiedBy>Куралай Жаксыбергенова</cp:lastModifiedBy>
  <cp:revision>10</cp:revision>
  <dcterms:created xsi:type="dcterms:W3CDTF">2022-01-10T03:55:00Z</dcterms:created>
  <dcterms:modified xsi:type="dcterms:W3CDTF">2022-02-21T12:07:00Z</dcterms:modified>
</cp:coreProperties>
</file>